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32AB2F1F"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DB2691">
        <w:rPr>
          <w:rFonts w:eastAsia="Calibri" w:cs="Arial"/>
          <w:b/>
          <w:i/>
        </w:rPr>
        <w:t>6</w:t>
      </w:r>
      <w:r w:rsidR="00DB2691" w:rsidRPr="00DB2691">
        <w:rPr>
          <w:rFonts w:eastAsia="Calibri" w:cs="Arial"/>
          <w:b/>
          <w:i/>
          <w:vertAlign w:val="superscript"/>
        </w:rPr>
        <w:t>th</w:t>
      </w:r>
      <w:r w:rsidR="00DB2691">
        <w:rPr>
          <w:rFonts w:eastAsia="Calibri" w:cs="Arial"/>
          <w:b/>
          <w:i/>
        </w:rPr>
        <w:t xml:space="preserve"> September</w:t>
      </w:r>
      <w:r w:rsidR="00BA32C7">
        <w:rPr>
          <w:rFonts w:eastAsia="Calibri" w:cs="Arial"/>
          <w:b/>
          <w:i/>
        </w:rPr>
        <w:t xml:space="preserve"> 2018</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338F1DD7" w:rsidR="00BB57CA" w:rsidRPr="00BB57CA" w:rsidRDefault="00BB57CA" w:rsidP="00BB57CA">
      <w:pPr>
        <w:ind w:left="720"/>
        <w:rPr>
          <w:rFonts w:cstheme="minorHAnsi"/>
        </w:rPr>
      </w:pPr>
      <w:r w:rsidRPr="00BB57CA">
        <w:rPr>
          <w:rFonts w:cstheme="minorHAnsi"/>
        </w:rPr>
        <w:t xml:space="preserve">The minutes of the </w:t>
      </w:r>
      <w:r w:rsidR="00DB2691">
        <w:rPr>
          <w:rFonts w:cstheme="minorHAnsi"/>
        </w:rPr>
        <w:t>Meeting 5</w:t>
      </w:r>
      <w:r w:rsidR="00DB2691" w:rsidRPr="00DB2691">
        <w:rPr>
          <w:rFonts w:cstheme="minorHAnsi"/>
          <w:vertAlign w:val="superscript"/>
        </w:rPr>
        <w:t>th</w:t>
      </w:r>
      <w:r w:rsidR="00DB2691">
        <w:rPr>
          <w:rFonts w:cstheme="minorHAnsi"/>
        </w:rPr>
        <w:t xml:space="preserve"> July 2018 and </w:t>
      </w:r>
      <w:r w:rsidRPr="00BB57CA">
        <w:rPr>
          <w:rFonts w:cstheme="minorHAnsi"/>
        </w:rPr>
        <w:t xml:space="preserve">Extraordinary Meetings held on </w:t>
      </w:r>
      <w:r w:rsidR="00DB2691">
        <w:rPr>
          <w:rFonts w:cstheme="minorHAnsi"/>
        </w:rPr>
        <w:t>2</w:t>
      </w:r>
      <w:r w:rsidR="00DB2691" w:rsidRPr="00DB2691">
        <w:rPr>
          <w:rFonts w:cstheme="minorHAnsi"/>
          <w:vertAlign w:val="superscript"/>
        </w:rPr>
        <w:t>nd</w:t>
      </w:r>
      <w:r w:rsidR="00DB2691">
        <w:rPr>
          <w:rFonts w:cstheme="minorHAnsi"/>
        </w:rPr>
        <w:t xml:space="preserve"> August</w:t>
      </w:r>
      <w:r w:rsidRPr="00BB57CA">
        <w:rPr>
          <w:rFonts w:cstheme="minorHAnsi"/>
        </w:rPr>
        <w:t xml:space="preserve"> and </w:t>
      </w:r>
      <w:r w:rsidR="00DB2691">
        <w:rPr>
          <w:rFonts w:cstheme="minorHAnsi"/>
        </w:rPr>
        <w:t>24</w:t>
      </w:r>
      <w:r w:rsidR="00DB2691" w:rsidRPr="00DB2691">
        <w:rPr>
          <w:rFonts w:cstheme="minorHAnsi"/>
          <w:vertAlign w:val="superscript"/>
        </w:rPr>
        <w:t>th</w:t>
      </w:r>
      <w:r w:rsidR="00DB2691">
        <w:rPr>
          <w:rFonts w:cstheme="minorHAnsi"/>
        </w:rPr>
        <w:t xml:space="preserve"> August</w:t>
      </w:r>
      <w:r w:rsidRPr="00BB57CA">
        <w:rPr>
          <w:rFonts w:cstheme="minorHAnsi"/>
        </w:rPr>
        <w:t xml:space="preserve"> 2018 to be approved</w:t>
      </w:r>
    </w:p>
    <w:p w14:paraId="1B2C9B04" w14:textId="6F41712F"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1912FAFB" w14:textId="77777777" w:rsidR="00792FA1" w:rsidRDefault="00A51D37" w:rsidP="00DB2691">
      <w:pPr>
        <w:ind w:left="720"/>
        <w:rPr>
          <w:rFonts w:cstheme="minorHAnsi"/>
        </w:rPr>
      </w:pPr>
      <w:r>
        <w:rPr>
          <w:rFonts w:cstheme="minorHAnsi"/>
        </w:rPr>
        <w:t>Trees at</w:t>
      </w:r>
      <w:r w:rsidR="00A92D16">
        <w:rPr>
          <w:rFonts w:cstheme="minorHAnsi"/>
        </w:rPr>
        <w:t xml:space="preserve"> </w:t>
      </w:r>
      <w:r w:rsidR="00792FA1">
        <w:rPr>
          <w:rFonts w:cstheme="minorHAnsi"/>
        </w:rPr>
        <w:t>Willow Green</w:t>
      </w:r>
    </w:p>
    <w:p w14:paraId="06BA9F23" w14:textId="2CE84E60" w:rsidR="00A51D37" w:rsidRPr="00DB2691" w:rsidRDefault="00792FA1" w:rsidP="00DB2691">
      <w:pPr>
        <w:ind w:left="720"/>
        <w:rPr>
          <w:rFonts w:cstheme="minorHAnsi"/>
        </w:rPr>
      </w:pPr>
      <w:r>
        <w:rPr>
          <w:rFonts w:cstheme="minorHAnsi"/>
        </w:rPr>
        <w:t>Update on Post-it Suggestions from Annual Parish Meeting April 18</w:t>
      </w:r>
      <w:r w:rsidR="00A51D37">
        <w:rPr>
          <w:rFonts w:cstheme="minorHAnsi"/>
        </w:rPr>
        <w:t xml:space="preserve"> </w:t>
      </w:r>
    </w:p>
    <w:p w14:paraId="3BF92F26" w14:textId="5AB21943"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Receive reports and hear from members of the public present</w:t>
      </w:r>
    </w:p>
    <w:p w14:paraId="7D800769" w14:textId="5F6860FD" w:rsidR="00BB57CA" w:rsidRDefault="00BB57CA" w:rsidP="00BB57CA">
      <w:pPr>
        <w:ind w:left="720"/>
        <w:rPr>
          <w:rFonts w:cstheme="minorHAnsi"/>
        </w:rPr>
      </w:pPr>
      <w:r w:rsidRPr="00E71D5A">
        <w:rPr>
          <w:rFonts w:cstheme="minorHAnsi"/>
        </w:rPr>
        <w:t>The County Councillor – Mrs J Spicer</w:t>
      </w:r>
    </w:p>
    <w:p w14:paraId="425DAC5E" w14:textId="21DE6F38" w:rsidR="00E71D5A" w:rsidRDefault="00E71D5A" w:rsidP="00BB57CA">
      <w:pPr>
        <w:ind w:left="720"/>
        <w:rPr>
          <w:rFonts w:cstheme="minorHAnsi"/>
        </w:rPr>
      </w:pPr>
      <w:r>
        <w:rPr>
          <w:rFonts w:cstheme="minorHAnsi"/>
        </w:rPr>
        <w:t>The Borough Councillor – Mrs C Bull</w:t>
      </w:r>
    </w:p>
    <w:p w14:paraId="6D5D7D40" w14:textId="67C00355" w:rsidR="00E71D5A" w:rsidRDefault="00E71D5A" w:rsidP="00BB57CA">
      <w:pPr>
        <w:ind w:left="720"/>
        <w:rPr>
          <w:rFonts w:cstheme="minorHAnsi"/>
        </w:rPr>
      </w:pPr>
      <w:r>
        <w:rPr>
          <w:rFonts w:cstheme="minorHAnsi"/>
        </w:rPr>
        <w:t>And take questions from members of the public</w:t>
      </w:r>
    </w:p>
    <w:p w14:paraId="4C4CC206" w14:textId="68454341"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1DC060C3" w:rsidR="009426E6" w:rsidRDefault="009426E6" w:rsidP="009426E6">
      <w:pPr>
        <w:ind w:left="720"/>
        <w:rPr>
          <w:rFonts w:cstheme="minorHAnsi"/>
        </w:rPr>
      </w:pPr>
      <w:r w:rsidRPr="009426E6">
        <w:rPr>
          <w:rFonts w:cstheme="minorHAnsi"/>
        </w:rPr>
        <w:t>Agree cheques for payment</w:t>
      </w:r>
    </w:p>
    <w:p w14:paraId="784CEDBB" w14:textId="07FC2A4A" w:rsidR="00A51D37" w:rsidRDefault="00A51D37" w:rsidP="00A51D37">
      <w:pPr>
        <w:ind w:firstLine="720"/>
        <w:contextualSpacing/>
      </w:pPr>
      <w:r w:rsidRPr="00A51D37">
        <w:t>Receipts: 9 Aug 18 - £180.00 St Edmunds Borough Council CIL S106 (for Tree Planting Scheme)</w:t>
      </w:r>
    </w:p>
    <w:p w14:paraId="6FEF2070" w14:textId="505EA032" w:rsidR="00A51D37" w:rsidRDefault="00A51D37" w:rsidP="00A51D37">
      <w:pPr>
        <w:ind w:firstLine="720"/>
        <w:contextualSpacing/>
        <w:rPr>
          <w:rFonts w:cstheme="minorHAnsi"/>
        </w:rPr>
      </w:pPr>
      <w:r>
        <w:rPr>
          <w:rFonts w:cstheme="minorHAnsi"/>
        </w:rPr>
        <w:t>Preliminary Budget discussion</w:t>
      </w:r>
    </w:p>
    <w:p w14:paraId="593489D6" w14:textId="758736B1" w:rsidR="007D41D6" w:rsidRDefault="007D41D6" w:rsidP="00A51D37">
      <w:pPr>
        <w:ind w:firstLine="720"/>
        <w:contextualSpacing/>
        <w:rPr>
          <w:rFonts w:cstheme="minorHAnsi"/>
        </w:rPr>
      </w:pPr>
      <w:r>
        <w:rPr>
          <w:rFonts w:cstheme="minorHAnsi"/>
        </w:rPr>
        <w:t>Replacement/Repair of vandalised Parish Council Notice Board</w:t>
      </w:r>
    </w:p>
    <w:p w14:paraId="5F4A2134" w14:textId="503BC7B3" w:rsidR="00B67E10" w:rsidRDefault="00B67E10" w:rsidP="00A51D37">
      <w:pPr>
        <w:ind w:firstLine="720"/>
        <w:contextualSpacing/>
        <w:rPr>
          <w:rFonts w:cstheme="minorHAnsi"/>
        </w:rPr>
      </w:pPr>
      <w:r>
        <w:rPr>
          <w:rFonts w:cstheme="minorHAnsi"/>
        </w:rPr>
        <w:t>Replacement of 3 grit bins</w:t>
      </w:r>
    </w:p>
    <w:p w14:paraId="06F87BE8" w14:textId="414928AB" w:rsidR="00777FFA" w:rsidRDefault="00777FFA" w:rsidP="00777FF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Insurance Policy Renewal</w:t>
      </w:r>
    </w:p>
    <w:p w14:paraId="2EAA00C3" w14:textId="651075E5" w:rsidR="00777FFA" w:rsidRPr="00777FFA" w:rsidRDefault="00385A93" w:rsidP="00777FFA">
      <w:pPr>
        <w:ind w:left="720"/>
        <w:rPr>
          <w:rFonts w:cstheme="minorHAnsi"/>
        </w:rPr>
      </w:pPr>
      <w:r>
        <w:t>The Parish Council’s renewal premium is £323.90, including insurance premium tax (IPT). This takes into consideration the Council’s long-term agreement which expires on 30th September 2019.</w:t>
      </w:r>
    </w:p>
    <w:p w14:paraId="7D172FF6" w14:textId="781FDEBA" w:rsidR="00887E42" w:rsidRDefault="00887E42" w:rsidP="00887E42">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Review </w:t>
      </w:r>
      <w:r w:rsidR="00381AC8">
        <w:rPr>
          <w:rFonts w:asciiTheme="minorHAnsi" w:hAnsiTheme="minorHAnsi" w:cstheme="minorHAnsi"/>
          <w:b/>
          <w:sz w:val="22"/>
          <w:szCs w:val="22"/>
        </w:rPr>
        <w:t xml:space="preserve">and approve </w:t>
      </w:r>
      <w:r>
        <w:rPr>
          <w:rFonts w:asciiTheme="minorHAnsi" w:hAnsiTheme="minorHAnsi" w:cstheme="minorHAnsi"/>
          <w:b/>
          <w:sz w:val="22"/>
          <w:szCs w:val="22"/>
        </w:rPr>
        <w:t xml:space="preserve">updated </w:t>
      </w:r>
      <w:r w:rsidR="00DB2691">
        <w:rPr>
          <w:rFonts w:asciiTheme="minorHAnsi" w:hAnsiTheme="minorHAnsi" w:cstheme="minorHAnsi"/>
          <w:b/>
          <w:sz w:val="22"/>
          <w:szCs w:val="22"/>
        </w:rPr>
        <w:t>Financial Standing Orders and Model Standing Orders</w:t>
      </w:r>
    </w:p>
    <w:p w14:paraId="79B083F9" w14:textId="1EA49A66" w:rsidR="00777FFA" w:rsidRDefault="00777FFA" w:rsidP="00887E42">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Review and approve</w:t>
      </w:r>
      <w:r w:rsidR="00A51D37">
        <w:rPr>
          <w:rFonts w:asciiTheme="minorHAnsi" w:hAnsiTheme="minorHAnsi" w:cstheme="minorHAnsi"/>
          <w:b/>
          <w:sz w:val="22"/>
          <w:szCs w:val="22"/>
        </w:rPr>
        <w:t xml:space="preserve"> updated</w:t>
      </w:r>
      <w:r>
        <w:rPr>
          <w:rFonts w:asciiTheme="minorHAnsi" w:hAnsiTheme="minorHAnsi" w:cstheme="minorHAnsi"/>
          <w:b/>
          <w:sz w:val="22"/>
          <w:szCs w:val="22"/>
        </w:rPr>
        <w:t xml:space="preserve"> Privacy Notices</w:t>
      </w:r>
    </w:p>
    <w:p w14:paraId="10A43EB4" w14:textId="5CACC889"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s/RFO Report</w:t>
      </w:r>
    </w:p>
    <w:p w14:paraId="6B960D0E" w14:textId="71D1B04A" w:rsidR="00777FFA" w:rsidRDefault="00777FF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Appointment </w:t>
      </w:r>
      <w:r w:rsidR="00F06B86">
        <w:rPr>
          <w:rFonts w:asciiTheme="minorHAnsi" w:hAnsiTheme="minorHAnsi" w:cstheme="minorHAnsi"/>
          <w:b/>
          <w:sz w:val="22"/>
          <w:szCs w:val="22"/>
        </w:rPr>
        <w:t xml:space="preserve">of </w:t>
      </w:r>
      <w:r>
        <w:rPr>
          <w:rFonts w:asciiTheme="minorHAnsi" w:hAnsiTheme="minorHAnsi" w:cstheme="minorHAnsi"/>
          <w:b/>
          <w:sz w:val="22"/>
          <w:szCs w:val="22"/>
        </w:rPr>
        <w:t>new councillor</w:t>
      </w:r>
    </w:p>
    <w:p w14:paraId="17219B8E" w14:textId="6C5D46F0"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lanning Applications</w:t>
      </w:r>
    </w:p>
    <w:p w14:paraId="5177441F" w14:textId="313CEA84" w:rsidR="00E71D5A" w:rsidRDefault="00E71D5A" w:rsidP="00E71D5A">
      <w:pPr>
        <w:ind w:left="720"/>
        <w:rPr>
          <w:rFonts w:cstheme="minorHAnsi"/>
        </w:rPr>
      </w:pPr>
      <w:r>
        <w:rPr>
          <w:rFonts w:cstheme="minorHAnsi"/>
        </w:rPr>
        <w:t>Any planning applications that arrive after the posting of this agenda</w:t>
      </w:r>
    </w:p>
    <w:p w14:paraId="41D66F71" w14:textId="368F3147"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Footpaths</w:t>
      </w:r>
    </w:p>
    <w:p w14:paraId="2E6244B7" w14:textId="7D2A0715" w:rsidR="00DB2691" w:rsidRPr="00DB2691" w:rsidRDefault="00DB2691" w:rsidP="00DB2691">
      <w:pPr>
        <w:ind w:left="720"/>
        <w:rPr>
          <w:rFonts w:cstheme="minorHAnsi"/>
        </w:rPr>
      </w:pPr>
      <w:r w:rsidRPr="00DB2691">
        <w:rPr>
          <w:rFonts w:cstheme="minorHAnsi"/>
        </w:rPr>
        <w:t>Market Weston Road</w:t>
      </w:r>
      <w:r>
        <w:rPr>
          <w:rFonts w:cstheme="minorHAnsi"/>
        </w:rPr>
        <w:t xml:space="preserve"> footpath</w:t>
      </w:r>
      <w:r w:rsidR="00A51D37">
        <w:rPr>
          <w:rFonts w:cstheme="minorHAnsi"/>
        </w:rPr>
        <w:t>, update</w:t>
      </w:r>
      <w:r w:rsidR="00792FA1">
        <w:rPr>
          <w:rFonts w:cstheme="minorHAnsi"/>
        </w:rPr>
        <w:t>.  Installation of Dog Litter Bin</w:t>
      </w:r>
    </w:p>
    <w:p w14:paraId="41ACB301" w14:textId="6FEF28D3"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Highways</w:t>
      </w:r>
    </w:p>
    <w:p w14:paraId="44FE250E" w14:textId="1221B68B"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Battles Over – 11 November 2018</w:t>
      </w:r>
    </w:p>
    <w:p w14:paraId="3264A6DF" w14:textId="3611D1D0" w:rsidR="00A51D37" w:rsidRPr="00A51D37" w:rsidRDefault="00A51D37" w:rsidP="00A51D37">
      <w:pPr>
        <w:ind w:left="720"/>
        <w:rPr>
          <w:rFonts w:cstheme="minorHAnsi"/>
        </w:rPr>
      </w:pPr>
      <w:r>
        <w:rPr>
          <w:rFonts w:cstheme="minorHAnsi"/>
        </w:rPr>
        <w:t>Update and p</w:t>
      </w:r>
      <w:r w:rsidRPr="00A51D37">
        <w:rPr>
          <w:rFonts w:cstheme="minorHAnsi"/>
        </w:rPr>
        <w:t>reparations</w:t>
      </w:r>
    </w:p>
    <w:p w14:paraId="7929F814" w14:textId="6422E6B3" w:rsidR="00A51D37" w:rsidRDefault="00777FF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Update on</w:t>
      </w:r>
      <w:r w:rsidR="0032083C">
        <w:rPr>
          <w:rFonts w:asciiTheme="minorHAnsi" w:hAnsiTheme="minorHAnsi" w:cstheme="minorHAnsi"/>
          <w:b/>
          <w:sz w:val="22"/>
          <w:szCs w:val="22"/>
        </w:rPr>
        <w:t xml:space="preserve"> ideas collected from ‘Post-it Suggestion Board’ at Annual Parish Meeting</w:t>
      </w:r>
      <w:r w:rsidR="00F06B86">
        <w:rPr>
          <w:rFonts w:asciiTheme="minorHAnsi" w:hAnsiTheme="minorHAnsi" w:cstheme="minorHAnsi"/>
          <w:b/>
          <w:sz w:val="22"/>
          <w:szCs w:val="22"/>
        </w:rPr>
        <w:t xml:space="preserve"> 2018</w:t>
      </w:r>
    </w:p>
    <w:p w14:paraId="1BD27A74" w14:textId="2B2E14D0" w:rsidR="0032083C" w:rsidRDefault="00A51D37"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Annual Parish Meeting 4</w:t>
      </w:r>
      <w:r w:rsidRPr="00A51D37">
        <w:rPr>
          <w:rFonts w:asciiTheme="minorHAnsi" w:hAnsiTheme="minorHAnsi" w:cstheme="minorHAnsi"/>
          <w:b/>
          <w:sz w:val="22"/>
          <w:szCs w:val="22"/>
          <w:vertAlign w:val="superscript"/>
        </w:rPr>
        <w:t>th</w:t>
      </w:r>
      <w:r>
        <w:rPr>
          <w:rFonts w:asciiTheme="minorHAnsi" w:hAnsiTheme="minorHAnsi" w:cstheme="minorHAnsi"/>
          <w:b/>
          <w:sz w:val="22"/>
          <w:szCs w:val="22"/>
        </w:rPr>
        <w:t xml:space="preserve"> April 2019</w:t>
      </w:r>
      <w:r w:rsidR="0032083C">
        <w:rPr>
          <w:rFonts w:asciiTheme="minorHAnsi" w:hAnsiTheme="minorHAnsi" w:cstheme="minorHAnsi"/>
          <w:b/>
          <w:sz w:val="22"/>
          <w:szCs w:val="22"/>
        </w:rPr>
        <w:t xml:space="preserve"> </w:t>
      </w:r>
    </w:p>
    <w:p w14:paraId="21E12AD5" w14:textId="62350A30" w:rsidR="00A51D37" w:rsidRPr="00A51D37" w:rsidRDefault="00A51D37" w:rsidP="00A51D37">
      <w:pPr>
        <w:ind w:left="720"/>
        <w:rPr>
          <w:rFonts w:cstheme="minorHAnsi"/>
        </w:rPr>
      </w:pPr>
      <w:r w:rsidRPr="00A51D37">
        <w:rPr>
          <w:rFonts w:cstheme="minorHAnsi"/>
        </w:rPr>
        <w:t>Suggestions for speakers and content</w:t>
      </w:r>
    </w:p>
    <w:p w14:paraId="722F61AA" w14:textId="2F947E86"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6EC6B86A" w14:textId="29BFBA0D" w:rsidR="00A51D37" w:rsidRDefault="00A51D37" w:rsidP="00A51D37">
      <w:pPr>
        <w:ind w:left="720"/>
        <w:rPr>
          <w:rFonts w:cstheme="minorHAnsi"/>
        </w:rPr>
      </w:pPr>
      <w:r>
        <w:rPr>
          <w:rFonts w:cstheme="minorHAnsi"/>
        </w:rPr>
        <w:t>Complaint received about a large cherry tree at Church Close being overgrown and scraping cars</w:t>
      </w:r>
    </w:p>
    <w:p w14:paraId="3B51441D" w14:textId="4E9AC770"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Questions to the Chair</w:t>
      </w:r>
    </w:p>
    <w:p w14:paraId="22E1F10D" w14:textId="44842625"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Any other Business</w:t>
      </w:r>
    </w:p>
    <w:p w14:paraId="416A0D83" w14:textId="77777777" w:rsidR="00A51D37" w:rsidRPr="00A51D37" w:rsidRDefault="00A51D37" w:rsidP="00A51D37">
      <w:pPr>
        <w:ind w:left="720"/>
        <w:rPr>
          <w:rFonts w:cstheme="minorHAnsi"/>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bookmarkStart w:id="0" w:name="_GoBack"/>
      <w:bookmarkEnd w:id="0"/>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9ACE" w14:textId="77777777" w:rsidR="00760EB5" w:rsidRDefault="00760EB5" w:rsidP="00D51310">
      <w:r>
        <w:separator/>
      </w:r>
    </w:p>
  </w:endnote>
  <w:endnote w:type="continuationSeparator" w:id="0">
    <w:p w14:paraId="6FE7AF30" w14:textId="77777777" w:rsidR="00760EB5" w:rsidRDefault="00760EB5"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49BA" w14:textId="77777777" w:rsidR="00760EB5" w:rsidRDefault="00760EB5" w:rsidP="00D51310">
      <w:r>
        <w:separator/>
      </w:r>
    </w:p>
  </w:footnote>
  <w:footnote w:type="continuationSeparator" w:id="0">
    <w:p w14:paraId="24482282" w14:textId="77777777" w:rsidR="00760EB5" w:rsidRDefault="00760EB5"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760E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0B6C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200E1"/>
    <w:rsid w:val="00023AB1"/>
    <w:rsid w:val="00044A98"/>
    <w:rsid w:val="00053094"/>
    <w:rsid w:val="0006335E"/>
    <w:rsid w:val="00063E6A"/>
    <w:rsid w:val="000A1C2B"/>
    <w:rsid w:val="000B1335"/>
    <w:rsid w:val="000C1415"/>
    <w:rsid w:val="000C337A"/>
    <w:rsid w:val="000C6BBE"/>
    <w:rsid w:val="000F029B"/>
    <w:rsid w:val="0013602D"/>
    <w:rsid w:val="001406AD"/>
    <w:rsid w:val="00145827"/>
    <w:rsid w:val="00156BC6"/>
    <w:rsid w:val="0016474B"/>
    <w:rsid w:val="00175BBF"/>
    <w:rsid w:val="001D65B8"/>
    <w:rsid w:val="001D6717"/>
    <w:rsid w:val="001D75F0"/>
    <w:rsid w:val="001F1D8D"/>
    <w:rsid w:val="00220C7E"/>
    <w:rsid w:val="0022204F"/>
    <w:rsid w:val="00247AE0"/>
    <w:rsid w:val="00254203"/>
    <w:rsid w:val="00255B27"/>
    <w:rsid w:val="00261A46"/>
    <w:rsid w:val="0027615B"/>
    <w:rsid w:val="00282A79"/>
    <w:rsid w:val="002A0778"/>
    <w:rsid w:val="002A12A3"/>
    <w:rsid w:val="002A3AED"/>
    <w:rsid w:val="002D5491"/>
    <w:rsid w:val="002E4349"/>
    <w:rsid w:val="002F38C7"/>
    <w:rsid w:val="002F3AF8"/>
    <w:rsid w:val="0032083C"/>
    <w:rsid w:val="00330654"/>
    <w:rsid w:val="003336A6"/>
    <w:rsid w:val="00352543"/>
    <w:rsid w:val="00364D84"/>
    <w:rsid w:val="00381AC8"/>
    <w:rsid w:val="00385A93"/>
    <w:rsid w:val="00386840"/>
    <w:rsid w:val="00394E03"/>
    <w:rsid w:val="003C633B"/>
    <w:rsid w:val="003E7BA7"/>
    <w:rsid w:val="003E7BC5"/>
    <w:rsid w:val="00403B0C"/>
    <w:rsid w:val="004223D8"/>
    <w:rsid w:val="00427218"/>
    <w:rsid w:val="00470E09"/>
    <w:rsid w:val="00480012"/>
    <w:rsid w:val="004B3EE6"/>
    <w:rsid w:val="004C5322"/>
    <w:rsid w:val="004D7896"/>
    <w:rsid w:val="004E4A4F"/>
    <w:rsid w:val="004F3F89"/>
    <w:rsid w:val="00510BCC"/>
    <w:rsid w:val="00526A92"/>
    <w:rsid w:val="00527FF1"/>
    <w:rsid w:val="00550F05"/>
    <w:rsid w:val="00550FB6"/>
    <w:rsid w:val="00552EE3"/>
    <w:rsid w:val="0055548D"/>
    <w:rsid w:val="00566BED"/>
    <w:rsid w:val="00572956"/>
    <w:rsid w:val="00577239"/>
    <w:rsid w:val="00584CE9"/>
    <w:rsid w:val="005851FF"/>
    <w:rsid w:val="0059117B"/>
    <w:rsid w:val="005A100A"/>
    <w:rsid w:val="005C45B4"/>
    <w:rsid w:val="005E6DE9"/>
    <w:rsid w:val="00601529"/>
    <w:rsid w:val="00605E61"/>
    <w:rsid w:val="00615A52"/>
    <w:rsid w:val="006208BD"/>
    <w:rsid w:val="0062498E"/>
    <w:rsid w:val="00627ACF"/>
    <w:rsid w:val="00627B04"/>
    <w:rsid w:val="00646314"/>
    <w:rsid w:val="00646752"/>
    <w:rsid w:val="006853C3"/>
    <w:rsid w:val="00692294"/>
    <w:rsid w:val="006A1EDD"/>
    <w:rsid w:val="006A2C56"/>
    <w:rsid w:val="006A5900"/>
    <w:rsid w:val="006B1D5E"/>
    <w:rsid w:val="006D07ED"/>
    <w:rsid w:val="006D2F03"/>
    <w:rsid w:val="006D53F5"/>
    <w:rsid w:val="006F7ACE"/>
    <w:rsid w:val="00710DC2"/>
    <w:rsid w:val="00715E63"/>
    <w:rsid w:val="00726D9B"/>
    <w:rsid w:val="00730194"/>
    <w:rsid w:val="00732925"/>
    <w:rsid w:val="00734DA5"/>
    <w:rsid w:val="00746778"/>
    <w:rsid w:val="0074697E"/>
    <w:rsid w:val="00760EB5"/>
    <w:rsid w:val="00762D34"/>
    <w:rsid w:val="00770658"/>
    <w:rsid w:val="00770ECD"/>
    <w:rsid w:val="007729C2"/>
    <w:rsid w:val="007755B5"/>
    <w:rsid w:val="007766EB"/>
    <w:rsid w:val="00777FFA"/>
    <w:rsid w:val="007830CF"/>
    <w:rsid w:val="00792FA1"/>
    <w:rsid w:val="007A2216"/>
    <w:rsid w:val="007A69BA"/>
    <w:rsid w:val="007B40A3"/>
    <w:rsid w:val="007B565F"/>
    <w:rsid w:val="007D41D6"/>
    <w:rsid w:val="007E255A"/>
    <w:rsid w:val="007E2DB2"/>
    <w:rsid w:val="007E68D1"/>
    <w:rsid w:val="007F12BC"/>
    <w:rsid w:val="007F2C65"/>
    <w:rsid w:val="0081571B"/>
    <w:rsid w:val="00823FA4"/>
    <w:rsid w:val="00844F7D"/>
    <w:rsid w:val="0086318E"/>
    <w:rsid w:val="00877FF9"/>
    <w:rsid w:val="00882E23"/>
    <w:rsid w:val="00883314"/>
    <w:rsid w:val="00887E42"/>
    <w:rsid w:val="008B7164"/>
    <w:rsid w:val="008C31B0"/>
    <w:rsid w:val="008C5D52"/>
    <w:rsid w:val="00906FB9"/>
    <w:rsid w:val="0092708F"/>
    <w:rsid w:val="0093205C"/>
    <w:rsid w:val="00932715"/>
    <w:rsid w:val="00935177"/>
    <w:rsid w:val="009353B5"/>
    <w:rsid w:val="00941A76"/>
    <w:rsid w:val="009426E6"/>
    <w:rsid w:val="00954C10"/>
    <w:rsid w:val="00960A7C"/>
    <w:rsid w:val="00975674"/>
    <w:rsid w:val="00976A4D"/>
    <w:rsid w:val="00980E8D"/>
    <w:rsid w:val="009B60FC"/>
    <w:rsid w:val="009D3BCB"/>
    <w:rsid w:val="00A0009C"/>
    <w:rsid w:val="00A078EF"/>
    <w:rsid w:val="00A15220"/>
    <w:rsid w:val="00A22F94"/>
    <w:rsid w:val="00A25390"/>
    <w:rsid w:val="00A33B07"/>
    <w:rsid w:val="00A340E0"/>
    <w:rsid w:val="00A40BF1"/>
    <w:rsid w:val="00A463C4"/>
    <w:rsid w:val="00A51D37"/>
    <w:rsid w:val="00A67418"/>
    <w:rsid w:val="00A764DE"/>
    <w:rsid w:val="00A77C26"/>
    <w:rsid w:val="00A867A7"/>
    <w:rsid w:val="00A92D16"/>
    <w:rsid w:val="00AC1734"/>
    <w:rsid w:val="00AD434C"/>
    <w:rsid w:val="00AD56F1"/>
    <w:rsid w:val="00AE0E3A"/>
    <w:rsid w:val="00B00731"/>
    <w:rsid w:val="00B25708"/>
    <w:rsid w:val="00B336B8"/>
    <w:rsid w:val="00B4061D"/>
    <w:rsid w:val="00B47FBC"/>
    <w:rsid w:val="00B551E7"/>
    <w:rsid w:val="00B66C5E"/>
    <w:rsid w:val="00B67E10"/>
    <w:rsid w:val="00B70EA9"/>
    <w:rsid w:val="00BA32C7"/>
    <w:rsid w:val="00BB57CA"/>
    <w:rsid w:val="00BC5AA8"/>
    <w:rsid w:val="00BC74D6"/>
    <w:rsid w:val="00BE36C3"/>
    <w:rsid w:val="00C006A2"/>
    <w:rsid w:val="00C0608C"/>
    <w:rsid w:val="00C133FC"/>
    <w:rsid w:val="00C230F3"/>
    <w:rsid w:val="00C4389F"/>
    <w:rsid w:val="00C602D6"/>
    <w:rsid w:val="00C7538A"/>
    <w:rsid w:val="00C90C35"/>
    <w:rsid w:val="00C91066"/>
    <w:rsid w:val="00C93173"/>
    <w:rsid w:val="00CB60FC"/>
    <w:rsid w:val="00CB73A6"/>
    <w:rsid w:val="00CD62E1"/>
    <w:rsid w:val="00CE678B"/>
    <w:rsid w:val="00CF5068"/>
    <w:rsid w:val="00D17821"/>
    <w:rsid w:val="00D235E6"/>
    <w:rsid w:val="00D23DE6"/>
    <w:rsid w:val="00D3583B"/>
    <w:rsid w:val="00D51310"/>
    <w:rsid w:val="00D6052B"/>
    <w:rsid w:val="00D65CEF"/>
    <w:rsid w:val="00D67752"/>
    <w:rsid w:val="00D859FD"/>
    <w:rsid w:val="00D86800"/>
    <w:rsid w:val="00DB2691"/>
    <w:rsid w:val="00DB3247"/>
    <w:rsid w:val="00DD454A"/>
    <w:rsid w:val="00DD66A3"/>
    <w:rsid w:val="00DD6D10"/>
    <w:rsid w:val="00DE490B"/>
    <w:rsid w:val="00DF6482"/>
    <w:rsid w:val="00DF6529"/>
    <w:rsid w:val="00DF6A7D"/>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5957"/>
    <w:rsid w:val="00ED3BF7"/>
    <w:rsid w:val="00EE61D7"/>
    <w:rsid w:val="00F069BB"/>
    <w:rsid w:val="00F06B86"/>
    <w:rsid w:val="00F124E1"/>
    <w:rsid w:val="00F24591"/>
    <w:rsid w:val="00F40846"/>
    <w:rsid w:val="00F41CF1"/>
    <w:rsid w:val="00F471B8"/>
    <w:rsid w:val="00F5427B"/>
    <w:rsid w:val="00F650D7"/>
    <w:rsid w:val="00F77AF0"/>
    <w:rsid w:val="00F77D3F"/>
    <w:rsid w:val="00F8066C"/>
    <w:rsid w:val="00F83FDC"/>
    <w:rsid w:val="00FA7213"/>
    <w:rsid w:val="00FB04BE"/>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7408-2DA9-4047-BD93-4A90F47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9</cp:revision>
  <cp:lastPrinted>2018-08-31T09:00:00Z</cp:lastPrinted>
  <dcterms:created xsi:type="dcterms:W3CDTF">2018-08-29T12:24:00Z</dcterms:created>
  <dcterms:modified xsi:type="dcterms:W3CDTF">2018-08-31T09:01:00Z</dcterms:modified>
</cp:coreProperties>
</file>